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1267"/>
        <w:gridCol w:w="1552"/>
        <w:gridCol w:w="1552"/>
        <w:gridCol w:w="1318"/>
        <w:gridCol w:w="2532"/>
      </w:tblGrid>
      <w:tr w:rsidR="00BD45E3" w:rsidRPr="00962821" w14:paraId="163FE734" w14:textId="77777777" w:rsidTr="00962821">
        <w:trPr>
          <w:jc w:val="center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370BB8" w14:textId="77777777" w:rsidR="00BD45E3" w:rsidRPr="00962821" w:rsidRDefault="00BD45E3">
            <w:pPr>
              <w:jc w:val="center"/>
              <w:rPr>
                <w:rFonts w:cs="Arial"/>
                <w:b/>
                <w:bCs/>
                <w:sz w:val="22"/>
              </w:rPr>
            </w:pPr>
            <w:bookmarkStart w:id="0" w:name="_GoBack"/>
            <w:r w:rsidRPr="00962821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C97FFD" w14:textId="40946259" w:rsidR="00BD45E3" w:rsidRPr="00962821" w:rsidRDefault="005D6376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 xml:space="preserve">Hoja </w:t>
            </w:r>
            <w:r w:rsidR="002B4C19" w:rsidRPr="00962821">
              <w:rPr>
                <w:rFonts w:cs="Arial"/>
                <w:sz w:val="22"/>
              </w:rPr>
              <w:t>1 de 1</w:t>
            </w:r>
          </w:p>
        </w:tc>
      </w:tr>
      <w:tr w:rsidR="00BD45E3" w:rsidRPr="00962821" w14:paraId="3CA072FE" w14:textId="77777777" w:rsidTr="0096282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564A6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Versió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42F4F7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Hecha p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BC9E90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Revisada p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1BFDCF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Aprobada po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E4E603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Fecha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58C593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Motivo</w:t>
            </w:r>
          </w:p>
        </w:tc>
      </w:tr>
      <w:tr w:rsidR="00BD45E3" w:rsidRPr="00962821" w14:paraId="58984717" w14:textId="77777777" w:rsidTr="0096282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44E6" w14:textId="6C7CD41E" w:rsidR="00BD45E3" w:rsidRPr="00962821" w:rsidRDefault="00D364D7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V</w:t>
            </w:r>
            <w:r w:rsidR="00E2148A" w:rsidRPr="00962821">
              <w:rPr>
                <w:rFonts w:cs="Arial"/>
                <w:sz w:val="22"/>
              </w:rPr>
              <w:t>1.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876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DA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08EB" w14:textId="22749DA6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RM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CEE1" w14:textId="6ED0BBCC" w:rsidR="00BD45E3" w:rsidRPr="00962821" w:rsidRDefault="001D0892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RM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75B" w14:textId="17471D1A" w:rsidR="00BD45E3" w:rsidRPr="00962821" w:rsidRDefault="00B53204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28</w:t>
            </w:r>
            <w:r w:rsidR="00BD45E3" w:rsidRPr="00962821">
              <w:rPr>
                <w:rFonts w:cs="Arial"/>
                <w:sz w:val="22"/>
              </w:rPr>
              <w:t>/0</w:t>
            </w:r>
            <w:r w:rsidR="00545F89" w:rsidRPr="00962821">
              <w:rPr>
                <w:rFonts w:cs="Arial"/>
                <w:sz w:val="22"/>
              </w:rPr>
              <w:t>6</w:t>
            </w:r>
            <w:r w:rsidR="00BD45E3" w:rsidRPr="00962821">
              <w:rPr>
                <w:rFonts w:cs="Arial"/>
                <w:sz w:val="22"/>
              </w:rPr>
              <w:t>/20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20D" w14:textId="58B38BAB" w:rsidR="00BD45E3" w:rsidRPr="00962821" w:rsidRDefault="003D6C2F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Cambio de formatos</w:t>
            </w:r>
            <w:r w:rsidR="00EB6D05" w:rsidRPr="00962821">
              <w:rPr>
                <w:rFonts w:cs="Arial"/>
                <w:sz w:val="22"/>
              </w:rPr>
              <w:t>,</w:t>
            </w:r>
            <w:r w:rsidRPr="00962821">
              <w:rPr>
                <w:rFonts w:cs="Arial"/>
                <w:sz w:val="22"/>
              </w:rPr>
              <w:t xml:space="preserve"> control de versiones</w:t>
            </w:r>
            <w:r w:rsidR="00EB6D05" w:rsidRPr="00962821">
              <w:rPr>
                <w:rFonts w:cs="Arial"/>
                <w:sz w:val="22"/>
              </w:rPr>
              <w:t xml:space="preserve"> y agregar nombre de evaluadores.</w:t>
            </w:r>
          </w:p>
        </w:tc>
      </w:tr>
      <w:tr w:rsidR="00BD45E3" w:rsidRPr="00962821" w14:paraId="00C42741" w14:textId="77777777" w:rsidTr="00962821">
        <w:trPr>
          <w:jc w:val="center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EC2A4D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1FA9DB" w14:textId="77777777" w:rsidR="00BD45E3" w:rsidRPr="00962821" w:rsidRDefault="00BD45E3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SIGLA DEL PROYECTO</w:t>
            </w:r>
          </w:p>
        </w:tc>
      </w:tr>
      <w:tr w:rsidR="00BD45E3" w:rsidRPr="00962821" w14:paraId="40CED6F0" w14:textId="77777777" w:rsidTr="00962821">
        <w:trPr>
          <w:jc w:val="center"/>
        </w:trPr>
        <w:tc>
          <w:tcPr>
            <w:tcW w:w="6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349" w14:textId="6EEAEF4C" w:rsidR="00BD45E3" w:rsidRPr="00962821" w:rsidRDefault="00F7563E">
            <w:pPr>
              <w:jc w:val="center"/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Aplicación Web Dental Pr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E39D" w14:textId="45113D3B" w:rsidR="00BD45E3" w:rsidRPr="00962821" w:rsidRDefault="00F7563E">
            <w:pPr>
              <w:rPr>
                <w:rFonts w:cs="Arial"/>
                <w:sz w:val="22"/>
              </w:rPr>
            </w:pPr>
            <w:r w:rsidRPr="00962821">
              <w:rPr>
                <w:rFonts w:cs="Arial"/>
                <w:sz w:val="22"/>
              </w:rPr>
              <w:t>AWDP</w:t>
            </w:r>
          </w:p>
        </w:tc>
      </w:tr>
      <w:bookmarkEnd w:id="0"/>
    </w:tbl>
    <w:p w14:paraId="7E60FA87" w14:textId="77777777" w:rsidR="001E77BE" w:rsidRDefault="001E77BE" w:rsidP="001E77BE"/>
    <w:p w14:paraId="69780CF2" w14:textId="77777777" w:rsidR="001E77BE" w:rsidRPr="00BA7EFD" w:rsidRDefault="001E77BE" w:rsidP="001E77BE">
      <w:pPr>
        <w:jc w:val="center"/>
        <w:rPr>
          <w:rFonts w:cs="Arial"/>
          <w:b/>
          <w:bCs/>
          <w:sz w:val="32"/>
          <w:szCs w:val="32"/>
        </w:rPr>
      </w:pPr>
      <w:r w:rsidRPr="00BA7EFD">
        <w:rPr>
          <w:rFonts w:cs="Arial"/>
          <w:b/>
          <w:bCs/>
          <w:sz w:val="32"/>
          <w:szCs w:val="32"/>
        </w:rPr>
        <w:t>CLASIFICACIÓN DE STAKEHOLDERS</w:t>
      </w:r>
    </w:p>
    <w:p w14:paraId="18F64A0C" w14:textId="6629F6DA" w:rsidR="00E83A37" w:rsidRDefault="001E77BE" w:rsidP="00E11C2F">
      <w:pPr>
        <w:jc w:val="center"/>
        <w:rPr>
          <w:rFonts w:cs="Arial"/>
          <w:szCs w:val="24"/>
        </w:rPr>
      </w:pPr>
      <w:r w:rsidRPr="00BA7EFD">
        <w:rPr>
          <w:rFonts w:cs="Arial"/>
          <w:szCs w:val="24"/>
        </w:rPr>
        <w:t>-MATRIZ INFLU</w:t>
      </w:r>
      <w:r>
        <w:rPr>
          <w:rFonts w:cs="Arial"/>
          <w:szCs w:val="24"/>
        </w:rPr>
        <w:t>E</w:t>
      </w:r>
      <w:r w:rsidRPr="00BA7EFD">
        <w:rPr>
          <w:rFonts w:cs="Arial"/>
          <w:szCs w:val="24"/>
        </w:rPr>
        <w:t>NCIAS VS IMPACTO-</w:t>
      </w: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3261"/>
        <w:gridCol w:w="4252"/>
      </w:tblGrid>
      <w:tr w:rsidR="001E77BE" w:rsidRPr="005F171D" w14:paraId="10144813" w14:textId="77777777" w:rsidTr="00962821">
        <w:trPr>
          <w:jc w:val="center"/>
        </w:trPr>
        <w:tc>
          <w:tcPr>
            <w:tcW w:w="1696" w:type="dxa"/>
            <w:gridSpan w:val="2"/>
            <w:vMerge w:val="restart"/>
          </w:tcPr>
          <w:p w14:paraId="6FE0DEE8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7513" w:type="dxa"/>
            <w:gridSpan w:val="2"/>
            <w:shd w:val="clear" w:color="auto" w:fill="8EAADB" w:themeFill="accent1" w:themeFillTint="99"/>
          </w:tcPr>
          <w:p w14:paraId="20D46ADC" w14:textId="77777777" w:rsidR="001E77BE" w:rsidRPr="003D6C2F" w:rsidRDefault="001E77BE" w:rsidP="00AC316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3D6C2F">
              <w:rPr>
                <w:rFonts w:cs="Arial"/>
                <w:b/>
                <w:bCs/>
                <w:sz w:val="22"/>
              </w:rPr>
              <w:t>IMPACTO SOBRE EL PROYECTO</w:t>
            </w:r>
          </w:p>
        </w:tc>
      </w:tr>
      <w:tr w:rsidR="001E77BE" w:rsidRPr="005F171D" w14:paraId="067FC835" w14:textId="77777777" w:rsidTr="00962821">
        <w:trPr>
          <w:jc w:val="center"/>
        </w:trPr>
        <w:tc>
          <w:tcPr>
            <w:tcW w:w="1696" w:type="dxa"/>
            <w:gridSpan w:val="2"/>
            <w:vMerge/>
          </w:tcPr>
          <w:p w14:paraId="751DC5AF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1235C10A" w14:textId="77777777" w:rsidR="001E77BE" w:rsidRPr="005F171D" w:rsidRDefault="001E77BE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O</w:t>
            </w:r>
          </w:p>
        </w:tc>
        <w:tc>
          <w:tcPr>
            <w:tcW w:w="4252" w:type="dxa"/>
          </w:tcPr>
          <w:p w14:paraId="333B56DA" w14:textId="77777777" w:rsidR="001E77BE" w:rsidRPr="005F171D" w:rsidRDefault="001E77BE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O</w:t>
            </w:r>
          </w:p>
        </w:tc>
      </w:tr>
      <w:tr w:rsidR="001E77BE" w:rsidRPr="005F171D" w14:paraId="5F366E44" w14:textId="77777777" w:rsidTr="00962821">
        <w:trPr>
          <w:jc w:val="center"/>
        </w:trPr>
        <w:tc>
          <w:tcPr>
            <w:tcW w:w="846" w:type="dxa"/>
            <w:vMerge w:val="restart"/>
            <w:shd w:val="clear" w:color="auto" w:fill="8EAADB" w:themeFill="accent1" w:themeFillTint="99"/>
            <w:textDirection w:val="btLr"/>
          </w:tcPr>
          <w:p w14:paraId="6F305904" w14:textId="77777777" w:rsidR="001E77BE" w:rsidRPr="005F171D" w:rsidRDefault="001E77BE" w:rsidP="00DC6F23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INFLUENCIA SOBRE EL PROYECTO</w:t>
            </w:r>
          </w:p>
        </w:tc>
        <w:tc>
          <w:tcPr>
            <w:tcW w:w="850" w:type="dxa"/>
          </w:tcPr>
          <w:p w14:paraId="2CD3DE66" w14:textId="77777777" w:rsidR="001E77BE" w:rsidRPr="005F171D" w:rsidRDefault="001E77BE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A</w:t>
            </w:r>
          </w:p>
        </w:tc>
        <w:tc>
          <w:tcPr>
            <w:tcW w:w="3261" w:type="dxa"/>
          </w:tcPr>
          <w:p w14:paraId="5707B0EA" w14:textId="77777777" w:rsidR="001E77BE" w:rsidRPr="005F171D" w:rsidRDefault="001E77BE" w:rsidP="0034671F">
            <w:pPr>
              <w:jc w:val="left"/>
              <w:rPr>
                <w:rFonts w:cs="Arial"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Asesor académico</w:t>
            </w:r>
          </w:p>
        </w:tc>
        <w:tc>
          <w:tcPr>
            <w:tcW w:w="4252" w:type="dxa"/>
          </w:tcPr>
          <w:p w14:paraId="5D1AF43F" w14:textId="77777777" w:rsidR="001E77BE" w:rsidRPr="005F171D" w:rsidRDefault="001E77BE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Sponsor</w:t>
            </w:r>
          </w:p>
          <w:p w14:paraId="6E18FCA9" w14:textId="09FC7389" w:rsidR="001E77BE" w:rsidRPr="005F171D" w:rsidRDefault="001E77BE" w:rsidP="0034671F">
            <w:pPr>
              <w:jc w:val="left"/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Patrocinador del proyecto Dental</w:t>
            </w:r>
            <w:r w:rsidR="006C546D">
              <w:rPr>
                <w:rFonts w:eastAsia="Arial" w:cs="Arial"/>
                <w:sz w:val="22"/>
              </w:rPr>
              <w:t xml:space="preserve"> </w:t>
            </w:r>
            <w:r w:rsidRPr="005F171D">
              <w:rPr>
                <w:rFonts w:eastAsia="Arial" w:cs="Arial"/>
                <w:sz w:val="22"/>
              </w:rPr>
              <w:t xml:space="preserve">PRO. Médico odontólogo C.D. Carlos Hernández </w:t>
            </w:r>
            <w:proofErr w:type="spellStart"/>
            <w:r w:rsidRPr="005F171D">
              <w:rPr>
                <w:rFonts w:eastAsia="Arial" w:cs="Arial"/>
                <w:sz w:val="22"/>
              </w:rPr>
              <w:t>Eboli</w:t>
            </w:r>
            <w:proofErr w:type="spellEnd"/>
            <w:r w:rsidRPr="005F171D">
              <w:rPr>
                <w:rFonts w:eastAsia="Arial" w:cs="Arial"/>
                <w:sz w:val="22"/>
              </w:rPr>
              <w:t>.</w:t>
            </w:r>
          </w:p>
          <w:p w14:paraId="4FA1CF30" w14:textId="77777777" w:rsidR="001E77BE" w:rsidRPr="005F171D" w:rsidRDefault="001E77BE" w:rsidP="0034671F">
            <w:pPr>
              <w:jc w:val="left"/>
              <w:rPr>
                <w:rFonts w:eastAsia="Arial" w:cs="Arial"/>
                <w:sz w:val="22"/>
              </w:rPr>
            </w:pPr>
          </w:p>
          <w:p w14:paraId="0D963E94" w14:textId="72E77DB9" w:rsidR="001E77BE" w:rsidRPr="005F171D" w:rsidRDefault="001E77BE" w:rsidP="0034671F">
            <w:pPr>
              <w:jc w:val="left"/>
              <w:rPr>
                <w:rFonts w:eastAsia="Arial" w:cs="Arial"/>
                <w:b/>
                <w:sz w:val="22"/>
                <w:lang w:val="en-US"/>
              </w:rPr>
            </w:pPr>
            <w:r w:rsidRPr="005F171D">
              <w:rPr>
                <w:rFonts w:eastAsia="Arial" w:cs="Arial"/>
                <w:b/>
                <w:sz w:val="22"/>
                <w:lang w:val="en-US"/>
              </w:rPr>
              <w:t>Project Manager</w:t>
            </w:r>
          </w:p>
          <w:p w14:paraId="57EB7AF2" w14:textId="1A7CADB4" w:rsidR="001E77BE" w:rsidRPr="005F171D" w:rsidRDefault="001E77BE" w:rsidP="0034671F">
            <w:pPr>
              <w:jc w:val="left"/>
              <w:rPr>
                <w:rFonts w:eastAsia="Arial" w:cs="Arial"/>
                <w:sz w:val="22"/>
                <w:lang w:val="en-US"/>
              </w:rPr>
            </w:pPr>
            <w:r w:rsidRPr="005F171D">
              <w:rPr>
                <w:rFonts w:eastAsia="Arial" w:cs="Arial"/>
                <w:sz w:val="22"/>
                <w:lang w:val="en-US"/>
              </w:rPr>
              <w:t xml:space="preserve">Lizbeth </w:t>
            </w:r>
            <w:proofErr w:type="spellStart"/>
            <w:r w:rsidRPr="005F171D">
              <w:rPr>
                <w:rFonts w:eastAsia="Arial" w:cs="Arial"/>
                <w:sz w:val="22"/>
                <w:lang w:val="en-US"/>
              </w:rPr>
              <w:t>Roblero</w:t>
            </w:r>
            <w:proofErr w:type="spellEnd"/>
            <w:r w:rsidRPr="005F171D">
              <w:rPr>
                <w:rFonts w:eastAsia="Arial" w:cs="Arial"/>
                <w:sz w:val="22"/>
                <w:lang w:val="en-US"/>
              </w:rPr>
              <w:t xml:space="preserve"> Morales.</w:t>
            </w:r>
          </w:p>
          <w:p w14:paraId="7FD8852E" w14:textId="77777777" w:rsidR="001E77BE" w:rsidRPr="005F171D" w:rsidRDefault="001E77BE" w:rsidP="0034671F">
            <w:pPr>
              <w:jc w:val="left"/>
              <w:rPr>
                <w:rFonts w:eastAsia="Arial" w:cs="Arial"/>
                <w:sz w:val="22"/>
                <w:lang w:val="en-US"/>
              </w:rPr>
            </w:pPr>
          </w:p>
          <w:p w14:paraId="307A2BCD" w14:textId="1EF357F4" w:rsidR="001E77BE" w:rsidRDefault="001E77BE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Equipo de gestión de proyecto:</w:t>
            </w:r>
          </w:p>
          <w:p w14:paraId="59EF1523" w14:textId="358349FF" w:rsidR="001E77BE" w:rsidRDefault="001E77BE" w:rsidP="0034671F">
            <w:pPr>
              <w:jc w:val="left"/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Everardo Santos Cruz</w:t>
            </w:r>
            <w:r w:rsidR="00B7773B">
              <w:rPr>
                <w:rFonts w:eastAsia="Arial" w:cs="Arial"/>
                <w:sz w:val="22"/>
              </w:rPr>
              <w:t xml:space="preserve"> </w:t>
            </w:r>
            <w:r w:rsidRPr="005F171D">
              <w:rPr>
                <w:rFonts w:eastAsia="Arial" w:cs="Arial"/>
                <w:sz w:val="22"/>
              </w:rPr>
              <w:t>(Analista)</w:t>
            </w:r>
            <w:r w:rsidR="006C546D">
              <w:rPr>
                <w:rFonts w:eastAsia="Arial" w:cs="Arial"/>
                <w:sz w:val="22"/>
              </w:rPr>
              <w:t>.</w:t>
            </w:r>
          </w:p>
          <w:p w14:paraId="78FC6266" w14:textId="1FFCE484" w:rsidR="00967FD5" w:rsidRPr="00967FD5" w:rsidRDefault="00967FD5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967FD5">
              <w:rPr>
                <w:rFonts w:eastAsia="Arial" w:cs="Arial"/>
                <w:bCs/>
                <w:sz w:val="22"/>
              </w:rPr>
              <w:t>María Díaz Arcos</w:t>
            </w:r>
            <w:r w:rsidR="00B7773B">
              <w:rPr>
                <w:rFonts w:eastAsia="Arial" w:cs="Arial"/>
                <w:bCs/>
                <w:sz w:val="22"/>
              </w:rPr>
              <w:t xml:space="preserve"> </w:t>
            </w:r>
            <w:r w:rsidRPr="00967FD5">
              <w:rPr>
                <w:rFonts w:eastAsia="Arial" w:cs="Arial"/>
                <w:bCs/>
                <w:sz w:val="22"/>
              </w:rPr>
              <w:t>(</w:t>
            </w:r>
            <w:r w:rsidR="00EA5E92" w:rsidRPr="00967FD5">
              <w:rPr>
                <w:rFonts w:eastAsia="Arial" w:cs="Arial"/>
                <w:bCs/>
                <w:sz w:val="22"/>
              </w:rPr>
              <w:t>Portafolio</w:t>
            </w:r>
            <w:r w:rsidRPr="00967FD5">
              <w:rPr>
                <w:rFonts w:eastAsia="Arial" w:cs="Arial"/>
                <w:bCs/>
                <w:sz w:val="22"/>
              </w:rPr>
              <w:t xml:space="preserve"> Management).</w:t>
            </w:r>
          </w:p>
          <w:p w14:paraId="060D8841" w14:textId="4CE592D2" w:rsidR="001E77BE" w:rsidRDefault="001E77BE" w:rsidP="0034671F">
            <w:pPr>
              <w:jc w:val="left"/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 xml:space="preserve">Francisco </w:t>
            </w:r>
            <w:proofErr w:type="spellStart"/>
            <w:r w:rsidRPr="005F171D">
              <w:rPr>
                <w:rFonts w:eastAsia="Arial" w:cs="Arial"/>
                <w:sz w:val="22"/>
              </w:rPr>
              <w:t>Junel</w:t>
            </w:r>
            <w:proofErr w:type="spellEnd"/>
            <w:r w:rsidRPr="005F171D">
              <w:rPr>
                <w:rFonts w:eastAsia="Arial" w:cs="Arial"/>
                <w:sz w:val="22"/>
              </w:rPr>
              <w:t xml:space="preserve"> Velasco Gómez (</w:t>
            </w:r>
            <w:proofErr w:type="spellStart"/>
            <w:r w:rsidRPr="005F171D">
              <w:rPr>
                <w:rFonts w:eastAsia="Arial" w:cs="Arial"/>
                <w:sz w:val="22"/>
              </w:rPr>
              <w:t>Program</w:t>
            </w:r>
            <w:proofErr w:type="spellEnd"/>
            <w:r w:rsidR="00A057EA">
              <w:rPr>
                <w:rFonts w:eastAsia="Arial" w:cs="Arial"/>
                <w:sz w:val="22"/>
              </w:rPr>
              <w:t xml:space="preserve"> Manager</w:t>
            </w:r>
            <w:r w:rsidRPr="005F171D">
              <w:rPr>
                <w:rFonts w:eastAsia="Arial" w:cs="Arial"/>
                <w:sz w:val="22"/>
              </w:rPr>
              <w:t>)</w:t>
            </w:r>
            <w:r w:rsidR="006C546D">
              <w:rPr>
                <w:rFonts w:eastAsia="Arial" w:cs="Arial"/>
                <w:sz w:val="22"/>
              </w:rPr>
              <w:t>.</w:t>
            </w:r>
          </w:p>
          <w:p w14:paraId="11C9743A" w14:textId="77777777" w:rsidR="0034671F" w:rsidRDefault="0034671F" w:rsidP="0034671F">
            <w:pPr>
              <w:jc w:val="left"/>
              <w:rPr>
                <w:rFonts w:eastAsia="Arial" w:cs="Arial"/>
                <w:sz w:val="22"/>
              </w:rPr>
            </w:pPr>
          </w:p>
          <w:p w14:paraId="5DA9915F" w14:textId="4D3AE059" w:rsidR="0034671F" w:rsidRPr="005F171D" w:rsidRDefault="007820D4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Comité evaluador</w:t>
            </w:r>
          </w:p>
          <w:p w14:paraId="0339E5ED" w14:textId="787C9AD3" w:rsidR="007820D4" w:rsidRPr="007820D4" w:rsidRDefault="007820D4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7820D4">
              <w:rPr>
                <w:rFonts w:eastAsia="Arial" w:cs="Arial"/>
                <w:bCs/>
                <w:sz w:val="22"/>
              </w:rPr>
              <w:t>Mtra</w:t>
            </w:r>
            <w:r w:rsidR="0034671F">
              <w:rPr>
                <w:rFonts w:eastAsia="Arial" w:cs="Arial"/>
                <w:bCs/>
                <w:sz w:val="22"/>
              </w:rPr>
              <w:t>.</w:t>
            </w:r>
            <w:r w:rsidRPr="007820D4">
              <w:rPr>
                <w:rFonts w:eastAsia="Arial" w:cs="Arial"/>
                <w:bCs/>
                <w:sz w:val="22"/>
              </w:rPr>
              <w:t xml:space="preserve"> Gloria del Carmen Có</w:t>
            </w:r>
            <w:r w:rsidR="007505D2">
              <w:rPr>
                <w:rFonts w:eastAsia="Arial" w:cs="Arial"/>
                <w:bCs/>
                <w:sz w:val="22"/>
              </w:rPr>
              <w:t>r</w:t>
            </w:r>
            <w:r w:rsidRPr="007820D4">
              <w:rPr>
                <w:rFonts w:eastAsia="Arial" w:cs="Arial"/>
                <w:bCs/>
                <w:sz w:val="22"/>
              </w:rPr>
              <w:t>do</w:t>
            </w:r>
            <w:r w:rsidR="007505D2">
              <w:rPr>
                <w:rFonts w:eastAsia="Arial" w:cs="Arial"/>
                <w:bCs/>
                <w:sz w:val="22"/>
              </w:rPr>
              <w:t>b</w:t>
            </w:r>
            <w:r w:rsidRPr="007820D4">
              <w:rPr>
                <w:rFonts w:eastAsia="Arial" w:cs="Arial"/>
                <w:bCs/>
                <w:sz w:val="22"/>
              </w:rPr>
              <w:t>a Hernández</w:t>
            </w:r>
          </w:p>
        </w:tc>
      </w:tr>
      <w:tr w:rsidR="007505D2" w:rsidRPr="005F171D" w14:paraId="41F3F96C" w14:textId="77777777" w:rsidTr="00962821">
        <w:trPr>
          <w:trHeight w:val="1956"/>
          <w:jc w:val="center"/>
        </w:trPr>
        <w:tc>
          <w:tcPr>
            <w:tcW w:w="846" w:type="dxa"/>
            <w:vMerge/>
            <w:shd w:val="clear" w:color="auto" w:fill="8EAADB" w:themeFill="accent1" w:themeFillTint="99"/>
          </w:tcPr>
          <w:p w14:paraId="4631173F" w14:textId="77777777" w:rsidR="007505D2" w:rsidRPr="005F171D" w:rsidRDefault="007505D2" w:rsidP="00DC6F2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14:paraId="6455B5FC" w14:textId="77777777" w:rsidR="007505D2" w:rsidRPr="005F171D" w:rsidRDefault="007505D2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A</w:t>
            </w:r>
          </w:p>
        </w:tc>
        <w:tc>
          <w:tcPr>
            <w:tcW w:w="3261" w:type="dxa"/>
          </w:tcPr>
          <w:p w14:paraId="19E3C030" w14:textId="3B150333" w:rsidR="007505D2" w:rsidRPr="005F171D" w:rsidRDefault="007505D2" w:rsidP="00DC6F23">
            <w:pPr>
              <w:jc w:val="center"/>
              <w:rPr>
                <w:rFonts w:eastAsia="Arial" w:cs="Arial"/>
                <w:b/>
                <w:sz w:val="22"/>
              </w:rPr>
            </w:pPr>
          </w:p>
        </w:tc>
        <w:tc>
          <w:tcPr>
            <w:tcW w:w="4252" w:type="dxa"/>
          </w:tcPr>
          <w:p w14:paraId="672D6BAE" w14:textId="77777777" w:rsidR="007505D2" w:rsidRDefault="007505D2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Comité evaluador</w:t>
            </w:r>
          </w:p>
          <w:p w14:paraId="5488D0D8" w14:textId="77777777" w:rsidR="007505D2" w:rsidRDefault="007505D2" w:rsidP="0034671F">
            <w:pPr>
              <w:jc w:val="left"/>
              <w:rPr>
                <w:rFonts w:eastAsia="Arial" w:cs="Arial"/>
                <w:b/>
                <w:sz w:val="22"/>
              </w:rPr>
            </w:pPr>
          </w:p>
          <w:p w14:paraId="442FD515" w14:textId="705A7C44" w:rsidR="007505D2" w:rsidRPr="007820D4" w:rsidRDefault="007505D2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7820D4">
              <w:rPr>
                <w:rFonts w:eastAsia="Arial" w:cs="Arial"/>
                <w:bCs/>
                <w:sz w:val="22"/>
              </w:rPr>
              <w:t>Mtro. Alejandro Vázquez Rodríguez</w:t>
            </w:r>
            <w:r>
              <w:rPr>
                <w:rFonts w:eastAsia="Arial" w:cs="Arial"/>
                <w:bCs/>
                <w:sz w:val="22"/>
              </w:rPr>
              <w:t>.</w:t>
            </w:r>
          </w:p>
          <w:p w14:paraId="7A0E6CD4" w14:textId="77777777" w:rsidR="007505D2" w:rsidRPr="007820D4" w:rsidRDefault="007505D2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7820D4">
              <w:rPr>
                <w:rFonts w:eastAsia="Arial" w:cs="Arial"/>
                <w:bCs/>
                <w:sz w:val="22"/>
              </w:rPr>
              <w:t xml:space="preserve">Mtro. Jesús Domínguez </w:t>
            </w:r>
            <w:proofErr w:type="spellStart"/>
            <w:r w:rsidRPr="007820D4">
              <w:rPr>
                <w:rFonts w:eastAsia="Arial" w:cs="Arial"/>
                <w:bCs/>
                <w:sz w:val="22"/>
              </w:rPr>
              <w:t>Gutu</w:t>
            </w:r>
            <w:proofErr w:type="spellEnd"/>
          </w:p>
          <w:p w14:paraId="1671F7EE" w14:textId="77777777" w:rsidR="007505D2" w:rsidRDefault="007505D2" w:rsidP="0034671F">
            <w:pPr>
              <w:jc w:val="left"/>
              <w:rPr>
                <w:rFonts w:eastAsia="Arial" w:cs="Arial"/>
                <w:b/>
                <w:sz w:val="22"/>
              </w:rPr>
            </w:pPr>
          </w:p>
          <w:p w14:paraId="3A8CADCA" w14:textId="2D412321" w:rsidR="007505D2" w:rsidRPr="005F171D" w:rsidRDefault="007505D2" w:rsidP="0034671F">
            <w:pPr>
              <w:jc w:val="left"/>
              <w:rPr>
                <w:rFonts w:cs="Arial"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Usuarios finales</w:t>
            </w:r>
          </w:p>
        </w:tc>
      </w:tr>
    </w:tbl>
    <w:p w14:paraId="47B4724F" w14:textId="77777777" w:rsidR="001E77BE" w:rsidRDefault="001E77BE" w:rsidP="00DC6F23">
      <w:pPr>
        <w:jc w:val="center"/>
        <w:rPr>
          <w:rFonts w:cs="Arial"/>
          <w:szCs w:val="24"/>
        </w:rPr>
      </w:pPr>
    </w:p>
    <w:p w14:paraId="709224E0" w14:textId="77777777" w:rsidR="001E77BE" w:rsidRPr="00A55B6B" w:rsidRDefault="001E77BE" w:rsidP="001E77BE">
      <w:pPr>
        <w:rPr>
          <w:rFonts w:eastAsia="Tahoma" w:cs="Arial"/>
        </w:rPr>
      </w:pP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FLU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C</w:t>
      </w:r>
      <w:r w:rsidRPr="00A55B6B">
        <w:rPr>
          <w:rFonts w:eastAsia="Tahoma" w:cs="Arial"/>
        </w:rPr>
        <w:t>IA:</w:t>
      </w:r>
      <w:r w:rsidRPr="00A55B6B">
        <w:rPr>
          <w:rFonts w:eastAsia="Tahoma" w:cs="Arial"/>
          <w:spacing w:val="-2"/>
        </w:rPr>
        <w:t xml:space="preserve"> 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v</w:t>
      </w:r>
      <w:r w:rsidRPr="00A55B6B">
        <w:rPr>
          <w:rFonts w:eastAsia="Tahoma" w:cs="Arial"/>
        </w:rPr>
        <w:t>ol</w:t>
      </w:r>
      <w:r w:rsidRPr="00A55B6B">
        <w:rPr>
          <w:rFonts w:eastAsia="Tahoma" w:cs="Arial"/>
          <w:spacing w:val="-1"/>
        </w:rPr>
        <w:t>uc</w:t>
      </w:r>
      <w:r w:rsidRPr="00A55B6B">
        <w:rPr>
          <w:rFonts w:eastAsia="Tahoma" w:cs="Arial"/>
        </w:rPr>
        <w:t>r</w:t>
      </w:r>
      <w:r w:rsidRPr="00A55B6B">
        <w:rPr>
          <w:rFonts w:eastAsia="Tahoma" w:cs="Arial"/>
          <w:spacing w:val="1"/>
        </w:rPr>
        <w:t>am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o</w:t>
      </w:r>
      <w:r w:rsidRPr="00A55B6B">
        <w:rPr>
          <w:rFonts w:eastAsia="Tahoma" w:cs="Arial"/>
          <w:spacing w:val="-14"/>
        </w:rPr>
        <w:t xml:space="preserve"> </w:t>
      </w:r>
      <w:r w:rsidRPr="00A55B6B">
        <w:rPr>
          <w:rFonts w:eastAsia="Tahoma" w:cs="Arial"/>
          <w:spacing w:val="1"/>
        </w:rPr>
        <w:t>A</w:t>
      </w:r>
      <w:r w:rsidRPr="00A55B6B">
        <w:rPr>
          <w:rFonts w:eastAsia="Tahoma" w:cs="Arial"/>
          <w:spacing w:val="-1"/>
        </w:rPr>
        <w:t>c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v</w:t>
      </w:r>
      <w:r w:rsidRPr="00A55B6B">
        <w:rPr>
          <w:rFonts w:eastAsia="Tahoma" w:cs="Arial"/>
        </w:rPr>
        <w:t>o</w:t>
      </w:r>
    </w:p>
    <w:p w14:paraId="1CEC0AF3" w14:textId="6D3E3EE0" w:rsidR="00E11066" w:rsidRPr="005F171D" w:rsidRDefault="001E77BE" w:rsidP="001E77BE">
      <w:pPr>
        <w:rPr>
          <w:rFonts w:cs="Arial"/>
        </w:rPr>
      </w:pPr>
      <w:r w:rsidRPr="00A55B6B">
        <w:rPr>
          <w:rFonts w:eastAsia="Tahoma" w:cs="Arial"/>
          <w:position w:val="-1"/>
        </w:rPr>
        <w:t>IM</w:t>
      </w:r>
      <w:r w:rsidRPr="00A55B6B">
        <w:rPr>
          <w:rFonts w:eastAsia="Tahoma" w:cs="Arial"/>
          <w:spacing w:val="1"/>
          <w:position w:val="-1"/>
        </w:rPr>
        <w:t>PA</w:t>
      </w:r>
      <w:r w:rsidRPr="00A55B6B">
        <w:rPr>
          <w:rFonts w:eastAsia="Tahoma" w:cs="Arial"/>
          <w:position w:val="-1"/>
        </w:rPr>
        <w:t>C</w:t>
      </w:r>
      <w:r w:rsidRPr="00A55B6B">
        <w:rPr>
          <w:rFonts w:eastAsia="Tahoma" w:cs="Arial"/>
          <w:spacing w:val="-1"/>
          <w:position w:val="-1"/>
        </w:rPr>
        <w:t>T</w:t>
      </w:r>
      <w:r w:rsidRPr="00A55B6B">
        <w:rPr>
          <w:rFonts w:eastAsia="Tahoma" w:cs="Arial"/>
          <w:position w:val="-1"/>
        </w:rPr>
        <w:t>O: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Ca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position w:val="-1"/>
        </w:rPr>
        <w:t>id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a</w:t>
      </w:r>
      <w:r w:rsidRPr="00A55B6B"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f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spacing w:val="-1"/>
          <w:position w:val="-1"/>
        </w:rPr>
        <w:t>u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am</w:t>
      </w:r>
      <w:r w:rsidRPr="00A55B6B">
        <w:rPr>
          <w:rFonts w:eastAsia="Tahoma" w:cs="Arial"/>
          <w:position w:val="-1"/>
        </w:rPr>
        <w:t>bios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l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l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a</w:t>
      </w:r>
      <w:r w:rsidRPr="00A55B6B">
        <w:rPr>
          <w:rFonts w:eastAsia="Tahoma" w:cs="Arial"/>
          <w:spacing w:val="1"/>
          <w:position w:val="-1"/>
        </w:rPr>
        <w:t>m</w:t>
      </w:r>
      <w:r w:rsidRPr="00A55B6B">
        <w:rPr>
          <w:rFonts w:eastAsia="Tahoma" w:cs="Arial"/>
          <w:position w:val="-1"/>
        </w:rPr>
        <w:t>i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j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uc</w:t>
      </w:r>
      <w:r w:rsidRPr="00A55B6B">
        <w:rPr>
          <w:rFonts w:eastAsia="Tahoma" w:cs="Arial"/>
          <w:position w:val="-1"/>
        </w:rPr>
        <w:t>ión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l</w:t>
      </w:r>
      <w:r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ro</w:t>
      </w:r>
      <w:r w:rsidRPr="00A55B6B">
        <w:rPr>
          <w:rFonts w:eastAsia="Tahoma" w:cs="Arial"/>
          <w:spacing w:val="-1"/>
          <w:position w:val="-1"/>
        </w:rPr>
        <w:t>y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.</w:t>
      </w:r>
    </w:p>
    <w:sectPr w:rsidR="00E11066" w:rsidRPr="005F171D" w:rsidSect="00967FD5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BAF4" w14:textId="77777777" w:rsidR="00631327" w:rsidRDefault="00631327" w:rsidP="001E015D">
      <w:pPr>
        <w:spacing w:after="0" w:line="240" w:lineRule="auto"/>
      </w:pPr>
      <w:r>
        <w:separator/>
      </w:r>
    </w:p>
  </w:endnote>
  <w:endnote w:type="continuationSeparator" w:id="0">
    <w:p w14:paraId="4798E301" w14:textId="77777777" w:rsidR="00631327" w:rsidRDefault="00631327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26A2" w14:textId="77777777" w:rsidR="00631327" w:rsidRDefault="00631327" w:rsidP="001E015D">
      <w:pPr>
        <w:spacing w:after="0" w:line="240" w:lineRule="auto"/>
      </w:pPr>
      <w:r>
        <w:separator/>
      </w:r>
    </w:p>
  </w:footnote>
  <w:footnote w:type="continuationSeparator" w:id="0">
    <w:p w14:paraId="30CAA298" w14:textId="77777777" w:rsidR="00631327" w:rsidRDefault="00631327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3C1E1EE2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53350" cy="10490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3AA8"/>
    <w:multiLevelType w:val="hybridMultilevel"/>
    <w:tmpl w:val="092A03B4"/>
    <w:lvl w:ilvl="0" w:tplc="C574A4D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37ACF"/>
    <w:rsid w:val="00046869"/>
    <w:rsid w:val="0008068D"/>
    <w:rsid w:val="00104AD4"/>
    <w:rsid w:val="00122327"/>
    <w:rsid w:val="0013774E"/>
    <w:rsid w:val="001D0892"/>
    <w:rsid w:val="001E015D"/>
    <w:rsid w:val="001E77BE"/>
    <w:rsid w:val="00241BFF"/>
    <w:rsid w:val="0025354C"/>
    <w:rsid w:val="00264B24"/>
    <w:rsid w:val="002B4C19"/>
    <w:rsid w:val="002E79BF"/>
    <w:rsid w:val="0034009B"/>
    <w:rsid w:val="0034671F"/>
    <w:rsid w:val="00393BF8"/>
    <w:rsid w:val="003C01F1"/>
    <w:rsid w:val="003D6C2F"/>
    <w:rsid w:val="004C2D25"/>
    <w:rsid w:val="004E6C7F"/>
    <w:rsid w:val="00545C1D"/>
    <w:rsid w:val="00545F89"/>
    <w:rsid w:val="005D6376"/>
    <w:rsid w:val="005F171D"/>
    <w:rsid w:val="0061477E"/>
    <w:rsid w:val="0062661B"/>
    <w:rsid w:val="00631327"/>
    <w:rsid w:val="00633E0B"/>
    <w:rsid w:val="00646313"/>
    <w:rsid w:val="00647077"/>
    <w:rsid w:val="006C38F3"/>
    <w:rsid w:val="006C546D"/>
    <w:rsid w:val="007225E4"/>
    <w:rsid w:val="007505D2"/>
    <w:rsid w:val="007641F3"/>
    <w:rsid w:val="007820D4"/>
    <w:rsid w:val="0078787F"/>
    <w:rsid w:val="007C1F73"/>
    <w:rsid w:val="00962821"/>
    <w:rsid w:val="00967FD5"/>
    <w:rsid w:val="009B7C71"/>
    <w:rsid w:val="00A057EA"/>
    <w:rsid w:val="00A54D39"/>
    <w:rsid w:val="00AC316F"/>
    <w:rsid w:val="00B53204"/>
    <w:rsid w:val="00B7773B"/>
    <w:rsid w:val="00BD45E3"/>
    <w:rsid w:val="00C04842"/>
    <w:rsid w:val="00C47494"/>
    <w:rsid w:val="00C60CE3"/>
    <w:rsid w:val="00D364D7"/>
    <w:rsid w:val="00D56305"/>
    <w:rsid w:val="00D65303"/>
    <w:rsid w:val="00DB212B"/>
    <w:rsid w:val="00DC6F23"/>
    <w:rsid w:val="00DD3965"/>
    <w:rsid w:val="00E11066"/>
    <w:rsid w:val="00E11C2F"/>
    <w:rsid w:val="00E165FA"/>
    <w:rsid w:val="00E2148A"/>
    <w:rsid w:val="00E61438"/>
    <w:rsid w:val="00E83A37"/>
    <w:rsid w:val="00EA5E92"/>
    <w:rsid w:val="00EB6D05"/>
    <w:rsid w:val="00ED75BF"/>
    <w:rsid w:val="00F7563E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1E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7BE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742D-8AFB-4DA6-8263-70F4FC1C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70</cp:revision>
  <dcterms:created xsi:type="dcterms:W3CDTF">2019-06-03T21:21:00Z</dcterms:created>
  <dcterms:modified xsi:type="dcterms:W3CDTF">2019-07-21T21:16:00Z</dcterms:modified>
</cp:coreProperties>
</file>